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50C73" w14:textId="3BEF8857" w:rsidR="0081146B" w:rsidRPr="00DE6570" w:rsidRDefault="0081146B" w:rsidP="00DE6570">
      <w:pPr>
        <w:jc w:val="center"/>
        <w:rPr>
          <w:b/>
          <w:bCs/>
        </w:rPr>
      </w:pPr>
      <w:r w:rsidRPr="00DE6570">
        <w:rPr>
          <w:b/>
          <w:bCs/>
        </w:rPr>
        <w:t>Section A (20 question)</w:t>
      </w:r>
    </w:p>
    <w:p w14:paraId="2CAB5658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1. Which supervised learning algorithm is used for regression tasks?</w:t>
      </w:r>
    </w:p>
    <w:p w14:paraId="1EA8564C" w14:textId="440E21DA" w:rsidR="00DE6570" w:rsidRDefault="0081146B" w:rsidP="0081146B">
      <w:r w:rsidRPr="00DE6570">
        <w:rPr>
          <w:highlight w:val="yellow"/>
        </w:rPr>
        <w:t>a) Linear Regression</w:t>
      </w:r>
      <w:r w:rsidR="00DE6570">
        <w:t xml:space="preserve">                        </w:t>
      </w:r>
      <w:r>
        <w:t>b) Logistic Regression</w:t>
      </w:r>
      <w:r w:rsidR="00DE6570">
        <w:t xml:space="preserve">          </w:t>
      </w:r>
    </w:p>
    <w:p w14:paraId="2B9EDE0A" w14:textId="1A62CB02" w:rsidR="00DE6570" w:rsidRDefault="0081146B" w:rsidP="0081146B">
      <w:r>
        <w:t>c) Decision Trees</w:t>
      </w:r>
      <w:r w:rsidR="00DE6570">
        <w:t xml:space="preserve">                               </w:t>
      </w:r>
      <w:r>
        <w:t>d) Support Vector Machines</w:t>
      </w:r>
    </w:p>
    <w:p w14:paraId="788BC794" w14:textId="77777777" w:rsidR="00DE6570" w:rsidRDefault="00DE6570" w:rsidP="0081146B"/>
    <w:p w14:paraId="523BB986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2. What is the primary evaluation metric for regression models?</w:t>
      </w:r>
    </w:p>
    <w:p w14:paraId="7EDB82BD" w14:textId="0909E0EA" w:rsidR="0081146B" w:rsidRDefault="0081146B" w:rsidP="0081146B">
      <w:r>
        <w:t>a) Accuracy</w:t>
      </w:r>
      <w:r w:rsidR="00DE6570">
        <w:t xml:space="preserve">            </w:t>
      </w:r>
      <w:r>
        <w:t>b) Precision</w:t>
      </w:r>
      <w:r w:rsidR="00DE6570">
        <w:t xml:space="preserve">                </w:t>
      </w:r>
      <w:r w:rsidRPr="00DE6570">
        <w:rPr>
          <w:highlight w:val="yellow"/>
        </w:rPr>
        <w:t>c) R-squared</w:t>
      </w:r>
      <w:r w:rsidR="00DE6570">
        <w:t xml:space="preserve">               </w:t>
      </w:r>
      <w:r>
        <w:t>d) Confusion Matrix</w:t>
      </w:r>
    </w:p>
    <w:p w14:paraId="170E4B13" w14:textId="77777777" w:rsidR="00DE6570" w:rsidRDefault="00DE6570" w:rsidP="0081146B"/>
    <w:p w14:paraId="46338B4A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3. Which library can be used for implementing linear and multi-linear regression in Python?</w:t>
      </w:r>
    </w:p>
    <w:p w14:paraId="2C391C79" w14:textId="21FD4187" w:rsidR="0081146B" w:rsidRDefault="0081146B" w:rsidP="0081146B">
      <w:r>
        <w:t>a) TensorFlow</w:t>
      </w:r>
      <w:r w:rsidR="00DE6570">
        <w:t xml:space="preserve">             </w:t>
      </w:r>
      <w:r>
        <w:t xml:space="preserve">b) </w:t>
      </w:r>
      <w:proofErr w:type="spellStart"/>
      <w:r>
        <w:t>Keras</w:t>
      </w:r>
      <w:proofErr w:type="spellEnd"/>
      <w:r w:rsidR="00DE6570">
        <w:t xml:space="preserve">                 </w:t>
      </w:r>
      <w:r w:rsidRPr="00DE6570">
        <w:rPr>
          <w:highlight w:val="yellow"/>
        </w:rPr>
        <w:t>c) scikit-learn</w:t>
      </w:r>
      <w:r w:rsidR="00DE6570">
        <w:t xml:space="preserve">                      </w:t>
      </w:r>
      <w:r>
        <w:t xml:space="preserve">d) </w:t>
      </w:r>
      <w:proofErr w:type="spellStart"/>
      <w:r>
        <w:t>PyTorch</w:t>
      </w:r>
      <w:proofErr w:type="spellEnd"/>
    </w:p>
    <w:p w14:paraId="0387C4BD" w14:textId="77777777" w:rsidR="00DE6570" w:rsidRDefault="00DE6570" w:rsidP="0081146B"/>
    <w:p w14:paraId="26061F55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4. What is the purpose of logistic regression?</w:t>
      </w:r>
    </w:p>
    <w:p w14:paraId="4B95D9B7" w14:textId="3DBA0668" w:rsidR="0081146B" w:rsidRDefault="0081146B" w:rsidP="0081146B">
      <w:r>
        <w:t>a) Regression analysis</w:t>
      </w:r>
      <w:r w:rsidR="00DE6570">
        <w:t xml:space="preserve">            </w:t>
      </w:r>
      <w:r w:rsidRPr="00DE6570">
        <w:rPr>
          <w:highlight w:val="yellow"/>
        </w:rPr>
        <w:t>b) Binary classification</w:t>
      </w:r>
      <w:r w:rsidR="00DE6570">
        <w:t xml:space="preserve">       </w:t>
      </w:r>
      <w:r>
        <w:t>c) Multiclass classification</w:t>
      </w:r>
      <w:r w:rsidR="00DE6570">
        <w:t xml:space="preserve">        </w:t>
      </w:r>
      <w:r>
        <w:t>d) Clustering</w:t>
      </w:r>
    </w:p>
    <w:p w14:paraId="71537241" w14:textId="77777777" w:rsidR="00DE6570" w:rsidRDefault="00DE6570" w:rsidP="0081146B"/>
    <w:p w14:paraId="4ECE10D4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5. Which evaluation metric is used for classification models to measure the model's performance in terms of true positives and true negatives?</w:t>
      </w:r>
    </w:p>
    <w:p w14:paraId="0E6A1D81" w14:textId="555804AF" w:rsidR="0081146B" w:rsidRDefault="0081146B" w:rsidP="0081146B">
      <w:r>
        <w:t>a) R-squared</w:t>
      </w:r>
      <w:r w:rsidR="00DE6570">
        <w:t xml:space="preserve">                  </w:t>
      </w:r>
      <w:r>
        <w:t>b) Mean Squared Error</w:t>
      </w:r>
      <w:r w:rsidR="00DE6570">
        <w:t xml:space="preserve">           </w:t>
      </w:r>
      <w:r w:rsidRPr="00DE6570">
        <w:rPr>
          <w:highlight w:val="yellow"/>
        </w:rPr>
        <w:t>c) Confusion Matrix</w:t>
      </w:r>
      <w:r w:rsidR="00DE6570">
        <w:t xml:space="preserve">                 </w:t>
      </w:r>
      <w:r>
        <w:t>d) Precision</w:t>
      </w:r>
    </w:p>
    <w:p w14:paraId="41D03568" w14:textId="77777777" w:rsidR="00DE6570" w:rsidRDefault="00DE6570" w:rsidP="0081146B"/>
    <w:p w14:paraId="17FA91F1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6. Support Vector Machines (SVM) can be used for:</w:t>
      </w:r>
    </w:p>
    <w:p w14:paraId="32E681B2" w14:textId="5B90A80F" w:rsidR="00DE6570" w:rsidRDefault="0081146B" w:rsidP="0081146B">
      <w:r>
        <w:t>a) Classification only</w:t>
      </w:r>
      <w:r w:rsidR="00DE6570">
        <w:t xml:space="preserve">                                               </w:t>
      </w:r>
      <w:r>
        <w:t>b) Regression only</w:t>
      </w:r>
      <w:r w:rsidR="00DE6570">
        <w:t xml:space="preserve">       </w:t>
      </w:r>
    </w:p>
    <w:p w14:paraId="60A33971" w14:textId="00E74551" w:rsidR="00DE6570" w:rsidRDefault="0081146B" w:rsidP="0081146B">
      <w:r w:rsidRPr="00DE6570">
        <w:rPr>
          <w:highlight w:val="yellow"/>
        </w:rPr>
        <w:t>c) Both Classification and Regression</w:t>
      </w:r>
      <w:r w:rsidR="00DE6570">
        <w:t xml:space="preserve">                  </w:t>
      </w:r>
      <w:r>
        <w:t>d) Clustering</w:t>
      </w:r>
    </w:p>
    <w:p w14:paraId="11377DD4" w14:textId="77777777" w:rsidR="00DE6570" w:rsidRDefault="00DE6570" w:rsidP="0081146B"/>
    <w:p w14:paraId="0BD9882E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7. What is a decision tree commonly used for?</w:t>
      </w:r>
    </w:p>
    <w:p w14:paraId="07916FB0" w14:textId="343E0EE5" w:rsidR="0081146B" w:rsidRDefault="0081146B" w:rsidP="0081146B">
      <w:r>
        <w:t>a) Regression</w:t>
      </w:r>
      <w:r w:rsidR="00DE6570">
        <w:t xml:space="preserve">                  </w:t>
      </w:r>
      <w:r>
        <w:t>b) Clustering</w:t>
      </w:r>
      <w:r w:rsidR="00DE6570">
        <w:t xml:space="preserve">              </w:t>
      </w:r>
      <w:r w:rsidRPr="00DE6570">
        <w:rPr>
          <w:highlight w:val="yellow"/>
        </w:rPr>
        <w:t>c) Classification</w:t>
      </w:r>
      <w:r w:rsidR="00DE6570">
        <w:t xml:space="preserve">             </w:t>
      </w:r>
      <w:r>
        <w:t>d) Dimensionality Reduction</w:t>
      </w:r>
    </w:p>
    <w:p w14:paraId="42EC5E37" w14:textId="77777777" w:rsidR="00DE6570" w:rsidRDefault="00DE6570" w:rsidP="0081146B"/>
    <w:p w14:paraId="71765EB1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8. Which metric measures the proportion of correctly identified positive cases from all actual positives in a classification model?</w:t>
      </w:r>
    </w:p>
    <w:p w14:paraId="7E7F83D6" w14:textId="04AE64BE" w:rsidR="0081146B" w:rsidRDefault="0081146B" w:rsidP="0081146B">
      <w:r w:rsidRPr="00DE6570">
        <w:rPr>
          <w:highlight w:val="yellow"/>
        </w:rPr>
        <w:t>a) Precision</w:t>
      </w:r>
      <w:r w:rsidR="00DE6570">
        <w:t xml:space="preserve">                            </w:t>
      </w:r>
      <w:r>
        <w:t>b) Recall</w:t>
      </w:r>
      <w:r w:rsidR="00DE6570">
        <w:t xml:space="preserve">                        </w:t>
      </w:r>
      <w:r>
        <w:t>c) Accuracy</w:t>
      </w:r>
      <w:r w:rsidR="00DE6570">
        <w:t xml:space="preserve">                      </w:t>
      </w:r>
      <w:r>
        <w:t>d) F1-score</w:t>
      </w:r>
    </w:p>
    <w:p w14:paraId="2126601A" w14:textId="77777777" w:rsidR="00DE6570" w:rsidRDefault="00DE6570" w:rsidP="0081146B"/>
    <w:p w14:paraId="7CF19A55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9. Which of the following is NOT an evaluation metric for classification models?</w:t>
      </w:r>
    </w:p>
    <w:p w14:paraId="1C3DA121" w14:textId="0AED6EDD" w:rsidR="0081146B" w:rsidRDefault="0081146B" w:rsidP="0081146B">
      <w:r w:rsidRPr="00DE6570">
        <w:rPr>
          <w:highlight w:val="yellow"/>
        </w:rPr>
        <w:t>a) Mean Squared Error</w:t>
      </w:r>
      <w:r w:rsidR="00DE6570">
        <w:t xml:space="preserve">                  </w:t>
      </w:r>
      <w:r>
        <w:t>b) Precision</w:t>
      </w:r>
      <w:r w:rsidR="00DE6570">
        <w:t xml:space="preserve">                         </w:t>
      </w:r>
      <w:r>
        <w:t>c) Recall</w:t>
      </w:r>
      <w:r w:rsidR="00DE6570">
        <w:t xml:space="preserve">                       </w:t>
      </w:r>
      <w:r>
        <w:t>d) Accuracy</w:t>
      </w:r>
    </w:p>
    <w:p w14:paraId="3A8CFD75" w14:textId="77777777" w:rsidR="00DE6570" w:rsidRDefault="00DE6570" w:rsidP="0081146B"/>
    <w:p w14:paraId="035B422A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lastRenderedPageBreak/>
        <w:t>10. In linear regression, what is the goal of the model?</w:t>
      </w:r>
    </w:p>
    <w:p w14:paraId="416CC90A" w14:textId="77777777" w:rsidR="00DE6570" w:rsidRDefault="0081146B" w:rsidP="0081146B">
      <w:r w:rsidRPr="00DE6570">
        <w:rPr>
          <w:highlight w:val="yellow"/>
        </w:rPr>
        <w:t>a) Minimize the sum of squared residuals</w:t>
      </w:r>
      <w:r w:rsidR="00DE6570">
        <w:t xml:space="preserve">                              </w:t>
      </w:r>
      <w:r>
        <w:t>b) Maximize the likelihood function</w:t>
      </w:r>
    </w:p>
    <w:p w14:paraId="288FD35A" w14:textId="6714CBCC" w:rsidR="0081146B" w:rsidRDefault="0081146B" w:rsidP="0081146B">
      <w:r>
        <w:t>c) Minimize the classification error</w:t>
      </w:r>
      <w:r w:rsidR="00DE6570">
        <w:t xml:space="preserve">                                          </w:t>
      </w:r>
      <w:r>
        <w:t>d) Maximize the R-squared value</w:t>
      </w:r>
    </w:p>
    <w:p w14:paraId="2EA61464" w14:textId="77777777" w:rsidR="00DE6570" w:rsidRDefault="00DE6570" w:rsidP="0081146B"/>
    <w:p w14:paraId="30ABF2DC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11. Logistic Regression is a type of:</w:t>
      </w:r>
    </w:p>
    <w:p w14:paraId="4D672C96" w14:textId="38101DC3" w:rsidR="0081146B" w:rsidRDefault="0081146B" w:rsidP="0081146B">
      <w:r w:rsidRPr="00DE6570">
        <w:rPr>
          <w:highlight w:val="yellow"/>
        </w:rPr>
        <w:t>a) Linear model</w:t>
      </w:r>
      <w:r w:rsidR="00DE6570">
        <w:t xml:space="preserve">         </w:t>
      </w:r>
      <w:r>
        <w:t>b) Non-linear model</w:t>
      </w:r>
      <w:r w:rsidR="00DE6570">
        <w:t xml:space="preserve">      </w:t>
      </w:r>
      <w:r>
        <w:t>c) Ensemble model</w:t>
      </w:r>
      <w:r w:rsidR="00DE6570">
        <w:t xml:space="preserve">     </w:t>
      </w:r>
      <w:r>
        <w:t>d) Dimensionality reduction model</w:t>
      </w:r>
    </w:p>
    <w:p w14:paraId="36B83496" w14:textId="77777777" w:rsidR="00DE6570" w:rsidRDefault="00DE6570" w:rsidP="0081146B"/>
    <w:p w14:paraId="0A2654AE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12. Which of the following is used to evaluate the goodness of fit in regression models?</w:t>
      </w:r>
    </w:p>
    <w:p w14:paraId="28FEC9B6" w14:textId="463CAD69" w:rsidR="0081146B" w:rsidRDefault="0081146B" w:rsidP="0081146B">
      <w:r>
        <w:t>a) F1-score</w:t>
      </w:r>
      <w:r w:rsidR="00DE6570">
        <w:t xml:space="preserve">                  </w:t>
      </w:r>
      <w:r w:rsidRPr="00DE6570">
        <w:rPr>
          <w:highlight w:val="yellow"/>
        </w:rPr>
        <w:t>b) R-squared</w:t>
      </w:r>
      <w:r w:rsidR="00DE6570">
        <w:t xml:space="preserve">                </w:t>
      </w:r>
      <w:r>
        <w:t>c) Recall</w:t>
      </w:r>
      <w:r w:rsidR="00DE6570">
        <w:t xml:space="preserve">                          </w:t>
      </w:r>
      <w:r>
        <w:t>d) Precision</w:t>
      </w:r>
    </w:p>
    <w:p w14:paraId="349FC749" w14:textId="77777777" w:rsidR="00DE6570" w:rsidRDefault="00DE6570" w:rsidP="0081146B"/>
    <w:p w14:paraId="518D0FC0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13. SVM aims to find the:</w:t>
      </w:r>
    </w:p>
    <w:p w14:paraId="4427C976" w14:textId="77777777" w:rsidR="00DE6570" w:rsidRDefault="0081146B" w:rsidP="0081146B">
      <w:r>
        <w:t>a) Line that best separates classes</w:t>
      </w:r>
      <w:r w:rsidR="00DE6570">
        <w:t xml:space="preserve">                               </w:t>
      </w:r>
      <w:r>
        <w:t>b) Curve that best fits the data</w:t>
      </w:r>
    </w:p>
    <w:p w14:paraId="2FFB4876" w14:textId="24FAFD04" w:rsidR="0081146B" w:rsidRDefault="0081146B" w:rsidP="0081146B">
      <w:r w:rsidRPr="00DE6570">
        <w:rPr>
          <w:highlight w:val="yellow"/>
        </w:rPr>
        <w:t>c) Hyperplane that best separates classes</w:t>
      </w:r>
      <w:r w:rsidR="00DE6570">
        <w:t xml:space="preserve">                  </w:t>
      </w:r>
      <w:r>
        <w:t>d) Decision boundary with maximum margin</w:t>
      </w:r>
    </w:p>
    <w:p w14:paraId="013ADC3B" w14:textId="77777777" w:rsidR="00DE6570" w:rsidRDefault="00DE6570" w:rsidP="0081146B"/>
    <w:p w14:paraId="5617A744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14. Decision trees are prone to:</w:t>
      </w:r>
    </w:p>
    <w:p w14:paraId="682215D2" w14:textId="2F619174" w:rsidR="00DE6570" w:rsidRDefault="0081146B" w:rsidP="0081146B">
      <w:r w:rsidRPr="00DE6570">
        <w:rPr>
          <w:highlight w:val="yellow"/>
        </w:rPr>
        <w:t>a) Overfitting</w:t>
      </w:r>
      <w:r w:rsidR="00DE6570">
        <w:t xml:space="preserve">                                                              </w:t>
      </w:r>
      <w:r>
        <w:t>b) Underfitting</w:t>
      </w:r>
      <w:r w:rsidR="00DE6570">
        <w:t xml:space="preserve">           </w:t>
      </w:r>
    </w:p>
    <w:p w14:paraId="4988C676" w14:textId="749376A4" w:rsidR="0081146B" w:rsidRDefault="0081146B" w:rsidP="0081146B">
      <w:r>
        <w:t>c) Both overfitting and underfitting</w:t>
      </w:r>
      <w:r w:rsidR="00DE6570">
        <w:t xml:space="preserve">                        </w:t>
      </w:r>
      <w:r>
        <w:t>d) Neither overfitting nor underfitting</w:t>
      </w:r>
    </w:p>
    <w:p w14:paraId="7B077D4B" w14:textId="77777777" w:rsidR="00DE6570" w:rsidRDefault="00DE6570" w:rsidP="0081146B"/>
    <w:p w14:paraId="1F326AF2" w14:textId="77777777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15. The primary goal of decision tree algorithms is to:</w:t>
      </w:r>
    </w:p>
    <w:p w14:paraId="5112C925" w14:textId="7B04BD85" w:rsidR="00DE6570" w:rsidRDefault="0081146B" w:rsidP="0081146B">
      <w:r>
        <w:t>a) Maximize accuracy</w:t>
      </w:r>
      <w:r w:rsidR="00DE6570">
        <w:t xml:space="preserve">                           </w:t>
      </w:r>
      <w:r w:rsidRPr="00DE6570">
        <w:rPr>
          <w:highlight w:val="yellow"/>
        </w:rPr>
        <w:t>b) Minimize impurity</w:t>
      </w:r>
      <w:r w:rsidR="00DE6570">
        <w:t xml:space="preserve">          </w:t>
      </w:r>
    </w:p>
    <w:p w14:paraId="5C1E7853" w14:textId="384C530C" w:rsidR="0081146B" w:rsidRDefault="0081146B" w:rsidP="0081146B">
      <w:r>
        <w:t>c) Minimize training time</w:t>
      </w:r>
      <w:r w:rsidR="00DE6570">
        <w:t xml:space="preserve">                     </w:t>
      </w:r>
      <w:r>
        <w:t>d) Maximize the number of leaves</w:t>
      </w:r>
    </w:p>
    <w:p w14:paraId="156758E7" w14:textId="77777777" w:rsidR="00DE6570" w:rsidRDefault="00DE6570" w:rsidP="0081146B"/>
    <w:p w14:paraId="3C68EC98" w14:textId="6CB5274C" w:rsidR="0081146B" w:rsidRPr="00DE6570" w:rsidRDefault="0081146B" w:rsidP="0081146B">
      <w:pPr>
        <w:rPr>
          <w:b/>
          <w:bCs/>
        </w:rPr>
      </w:pPr>
      <w:r w:rsidRPr="00DE6570">
        <w:rPr>
          <w:b/>
          <w:bCs/>
        </w:rPr>
        <w:t>16. Which of the following metrics is calculated as the square of the correlation between the predicted and actual values in regression?</w:t>
      </w:r>
    </w:p>
    <w:p w14:paraId="4B150B4D" w14:textId="6547573C" w:rsidR="00DE6570" w:rsidRDefault="0081146B" w:rsidP="0081146B">
      <w:r w:rsidRPr="00DE6570">
        <w:rPr>
          <w:highlight w:val="yellow"/>
        </w:rPr>
        <w:t>a) R-squared</w:t>
      </w:r>
      <w:r w:rsidR="00DE6570">
        <w:t xml:space="preserve">                                                  </w:t>
      </w:r>
      <w:r>
        <w:t>b) Mean Absolute Error</w:t>
      </w:r>
      <w:r w:rsidR="00DE6570">
        <w:t xml:space="preserve">           </w:t>
      </w:r>
    </w:p>
    <w:p w14:paraId="22D7C00A" w14:textId="4B30454C" w:rsidR="0081146B" w:rsidRDefault="0081146B" w:rsidP="0081146B">
      <w:r>
        <w:t>c) Root Mean Squared Error</w:t>
      </w:r>
      <w:r w:rsidR="00DE6570">
        <w:t xml:space="preserve">                       </w:t>
      </w:r>
      <w:r>
        <w:t>d) Mean Squared Error</w:t>
      </w:r>
    </w:p>
    <w:p w14:paraId="34CB4CB0" w14:textId="77777777" w:rsidR="000D2C2F" w:rsidRDefault="000D2C2F" w:rsidP="0081146B"/>
    <w:p w14:paraId="49EF0637" w14:textId="7CB1849E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17. What does the confusion matrix in classification models represent?</w:t>
      </w:r>
    </w:p>
    <w:p w14:paraId="6D4DA53B" w14:textId="77777777" w:rsidR="000D2C2F" w:rsidRDefault="0081146B" w:rsidP="0081146B">
      <w:r w:rsidRPr="000D2C2F">
        <w:rPr>
          <w:highlight w:val="yellow"/>
        </w:rPr>
        <w:t>a) Predicted versus actual class labels</w:t>
      </w:r>
      <w:r w:rsidR="000D2C2F">
        <w:t xml:space="preserve">                           </w:t>
      </w:r>
      <w:r>
        <w:t>b) Sum of true positives and true negatives</w:t>
      </w:r>
    </w:p>
    <w:p w14:paraId="4BEF93A7" w14:textId="556AC20C" w:rsidR="0081146B" w:rsidRDefault="0081146B" w:rsidP="0081146B">
      <w:r>
        <w:t>c) Percentage of correctly classified instances</w:t>
      </w:r>
      <w:r w:rsidR="000D2C2F">
        <w:t xml:space="preserve">             </w:t>
      </w:r>
      <w:r>
        <w:t>d) Mean Squared Error values</w:t>
      </w:r>
    </w:p>
    <w:p w14:paraId="67266FE6" w14:textId="77777777" w:rsidR="000D2C2F" w:rsidRDefault="000D2C2F" w:rsidP="0081146B"/>
    <w:p w14:paraId="708A0550" w14:textId="008AC7FA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lastRenderedPageBreak/>
        <w:t>18. What is the significance of the term "kernel" in Support Vector Machines?</w:t>
      </w:r>
    </w:p>
    <w:p w14:paraId="4A90BF2A" w14:textId="77777777" w:rsidR="000D2C2F" w:rsidRDefault="0081146B" w:rsidP="0081146B">
      <w:r>
        <w:t>a) It represents the support vectors</w:t>
      </w:r>
      <w:r w:rsidR="000D2C2F">
        <w:t xml:space="preserve">           </w:t>
      </w:r>
      <w:r w:rsidRPr="000D2C2F">
        <w:rPr>
          <w:highlight w:val="yellow"/>
        </w:rPr>
        <w:t>b) It maps the original data into a higher-dimensional space</w:t>
      </w:r>
    </w:p>
    <w:p w14:paraId="2079FF18" w14:textId="6C75EAA8" w:rsidR="0081146B" w:rsidRDefault="0081146B" w:rsidP="0081146B">
      <w:r>
        <w:t>c) It represents the margin of the hyperplane</w:t>
      </w:r>
      <w:r w:rsidR="000D2C2F">
        <w:t xml:space="preserve">             </w:t>
      </w:r>
      <w:r>
        <w:t>d) It is used to regularize the SVM model</w:t>
      </w:r>
    </w:p>
    <w:p w14:paraId="6A755688" w14:textId="77777777" w:rsidR="000D2C2F" w:rsidRDefault="000D2C2F" w:rsidP="0081146B"/>
    <w:p w14:paraId="033BF44B" w14:textId="0BDFE66D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19. Which of the following is NOT a common type of kernel function in SVM?</w:t>
      </w:r>
    </w:p>
    <w:p w14:paraId="72073CE1" w14:textId="0A42C52C" w:rsidR="0081146B" w:rsidRDefault="0081146B" w:rsidP="0081146B">
      <w:r>
        <w:t>a) Linear</w:t>
      </w:r>
      <w:r w:rsidR="000D2C2F">
        <w:t xml:space="preserve">                     </w:t>
      </w:r>
      <w:r>
        <w:t>b) Polynomial</w:t>
      </w:r>
      <w:r w:rsidR="000D2C2F">
        <w:t xml:space="preserve">             </w:t>
      </w:r>
      <w:r>
        <w:t>c) Radial Basis Function (</w:t>
      </w:r>
      <w:proofErr w:type="gramStart"/>
      <w:r>
        <w:t>RBF)</w:t>
      </w:r>
      <w:r w:rsidR="000D2C2F">
        <w:t xml:space="preserve">   </w:t>
      </w:r>
      <w:proofErr w:type="gramEnd"/>
      <w:r w:rsidR="000D2C2F">
        <w:t xml:space="preserve">        </w:t>
      </w:r>
      <w:r w:rsidRPr="000D2C2F">
        <w:rPr>
          <w:highlight w:val="yellow"/>
        </w:rPr>
        <w:t>d) Exponential</w:t>
      </w:r>
    </w:p>
    <w:p w14:paraId="235FA9B2" w14:textId="77777777" w:rsidR="000D2C2F" w:rsidRDefault="000D2C2F" w:rsidP="0081146B"/>
    <w:p w14:paraId="1AB76F90" w14:textId="7B43FFD3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20. What is the purpose of pruning in decision trees?</w:t>
      </w:r>
    </w:p>
    <w:p w14:paraId="236B545F" w14:textId="77777777" w:rsidR="000D2C2F" w:rsidRDefault="0081146B" w:rsidP="0081146B">
      <w:r>
        <w:t>a) To increase the depth of the tree</w:t>
      </w:r>
      <w:r w:rsidR="000D2C2F">
        <w:t xml:space="preserve">                           </w:t>
      </w:r>
      <w:r>
        <w:t>b) To decrease the depth of the tree</w:t>
      </w:r>
    </w:p>
    <w:p w14:paraId="7A16AB0C" w14:textId="62643564" w:rsidR="00351B5F" w:rsidRDefault="0081146B" w:rsidP="0081146B">
      <w:r w:rsidRPr="000D2C2F">
        <w:rPr>
          <w:highlight w:val="yellow"/>
        </w:rPr>
        <w:t>c) To reduce overfitting</w:t>
      </w:r>
      <w:r w:rsidR="000D2C2F">
        <w:t xml:space="preserve">                                                  </w:t>
      </w:r>
      <w:r>
        <w:t>d) To increase computational complexity</w:t>
      </w:r>
    </w:p>
    <w:p w14:paraId="5DA2D434" w14:textId="77777777" w:rsidR="000D2C2F" w:rsidRDefault="000D2C2F" w:rsidP="0081146B"/>
    <w:p w14:paraId="4E2A9FE3" w14:textId="4674AF53" w:rsidR="0081146B" w:rsidRPr="000D2C2F" w:rsidRDefault="00351B5F" w:rsidP="000D2C2F">
      <w:pPr>
        <w:jc w:val="center"/>
        <w:rPr>
          <w:b/>
          <w:bCs/>
        </w:rPr>
      </w:pPr>
      <w:proofErr w:type="gramStart"/>
      <w:r w:rsidRPr="000D2C2F">
        <w:rPr>
          <w:b/>
          <w:bCs/>
        </w:rPr>
        <w:t>Section  B</w:t>
      </w:r>
      <w:proofErr w:type="gramEnd"/>
      <w:r w:rsidRPr="000D2C2F">
        <w:rPr>
          <w:b/>
          <w:bCs/>
        </w:rPr>
        <w:t>(15 questions)</w:t>
      </w:r>
    </w:p>
    <w:p w14:paraId="5444AC9E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1. Which of the following metrics is calculated as the square of the correlation between the predicted and actual values in regression?</w:t>
      </w:r>
    </w:p>
    <w:p w14:paraId="05044DE3" w14:textId="7E18536B" w:rsidR="000D2C2F" w:rsidRDefault="0081146B" w:rsidP="0081146B">
      <w:r w:rsidRPr="000D2C2F">
        <w:rPr>
          <w:highlight w:val="yellow"/>
        </w:rPr>
        <w:t>a) R-squared</w:t>
      </w:r>
      <w:r w:rsidR="000D2C2F">
        <w:t xml:space="preserve">                                                </w:t>
      </w:r>
      <w:r>
        <w:t>b) Mean Squared Error</w:t>
      </w:r>
      <w:r w:rsidR="000D2C2F">
        <w:t xml:space="preserve">           </w:t>
      </w:r>
    </w:p>
    <w:p w14:paraId="38598030" w14:textId="064539BE" w:rsidR="0081146B" w:rsidRDefault="0081146B" w:rsidP="0081146B">
      <w:r>
        <w:t>c) Root Mean Squared Error</w:t>
      </w:r>
      <w:r w:rsidR="000D2C2F">
        <w:t xml:space="preserve">                     </w:t>
      </w:r>
      <w:r>
        <w:t>d) Mean Absolute Error</w:t>
      </w:r>
    </w:p>
    <w:p w14:paraId="254DAEB0" w14:textId="77777777" w:rsidR="000D2C2F" w:rsidRDefault="000D2C2F" w:rsidP="0081146B"/>
    <w:p w14:paraId="5C977A31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2. What does the confusion matrix in classification models represent?</w:t>
      </w:r>
    </w:p>
    <w:p w14:paraId="4AA48B74" w14:textId="610FB59E" w:rsidR="000D2C2F" w:rsidRDefault="0081146B" w:rsidP="0081146B">
      <w:r w:rsidRPr="000D2C2F">
        <w:rPr>
          <w:highlight w:val="yellow"/>
        </w:rPr>
        <w:t>a) Predicted versus actual class labels</w:t>
      </w:r>
      <w:r w:rsidR="000D2C2F">
        <w:t xml:space="preserve">                            </w:t>
      </w:r>
      <w:r>
        <w:t>b) Sum of true positives and true negatives</w:t>
      </w:r>
    </w:p>
    <w:p w14:paraId="2AE8FB41" w14:textId="32B74B9C" w:rsidR="0081146B" w:rsidRDefault="0081146B" w:rsidP="0081146B">
      <w:r>
        <w:t>c) Percentage of correctly classified instances</w:t>
      </w:r>
      <w:r w:rsidR="000D2C2F">
        <w:t xml:space="preserve">              </w:t>
      </w:r>
      <w:r>
        <w:t>d) Mean Squared Error values</w:t>
      </w:r>
    </w:p>
    <w:p w14:paraId="70F4EAD8" w14:textId="77777777" w:rsidR="000D2C2F" w:rsidRDefault="000D2C2F" w:rsidP="0081146B"/>
    <w:p w14:paraId="46FBA9E8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3. How is the precision calculated in a classification model?</w:t>
      </w:r>
    </w:p>
    <w:p w14:paraId="61433954" w14:textId="77777777" w:rsidR="000D2C2F" w:rsidRDefault="0081146B" w:rsidP="0081146B">
      <w:r w:rsidRPr="000D2C2F">
        <w:rPr>
          <w:highlight w:val="yellow"/>
        </w:rPr>
        <w:t>a) True Positives / (True Positives + False Positives)</w:t>
      </w:r>
    </w:p>
    <w:p w14:paraId="5A76535D" w14:textId="77777777" w:rsidR="000D2C2F" w:rsidRDefault="0081146B" w:rsidP="0081146B">
      <w:r>
        <w:t>b) True Positives / (True Positives + False Negatives)</w:t>
      </w:r>
    </w:p>
    <w:p w14:paraId="3336CACD" w14:textId="77777777" w:rsidR="000D2C2F" w:rsidRDefault="0081146B" w:rsidP="0081146B">
      <w:r>
        <w:t>c) True Positives / (True Positives + True Negatives)</w:t>
      </w:r>
    </w:p>
    <w:p w14:paraId="0809AECE" w14:textId="580EFB34" w:rsidR="0081146B" w:rsidRDefault="0081146B" w:rsidP="0081146B">
      <w:r>
        <w:t>d) True Negatives / (True Negatives + False Positives)</w:t>
      </w:r>
    </w:p>
    <w:p w14:paraId="7CEF7DA0" w14:textId="77777777" w:rsidR="000D2C2F" w:rsidRDefault="000D2C2F" w:rsidP="0081146B"/>
    <w:p w14:paraId="7683C516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4. What is the significance of the term "kernel" in Support Vector Machines?</w:t>
      </w:r>
    </w:p>
    <w:p w14:paraId="2F1B668F" w14:textId="1D83B965" w:rsidR="000D2C2F" w:rsidRDefault="0081146B" w:rsidP="0081146B">
      <w:r>
        <w:t>a) It represents the support vectors</w:t>
      </w:r>
      <w:r w:rsidR="000D2C2F">
        <w:t xml:space="preserve">        </w:t>
      </w:r>
      <w:r w:rsidRPr="000D2C2F">
        <w:rPr>
          <w:highlight w:val="yellow"/>
        </w:rPr>
        <w:t>b) It maps the original data into a higher-dimensional space</w:t>
      </w:r>
    </w:p>
    <w:p w14:paraId="7D2728C8" w14:textId="616C0685" w:rsidR="0081146B" w:rsidRDefault="0081146B" w:rsidP="0081146B">
      <w:r>
        <w:t>c) It represents the margin of the hyperplane</w:t>
      </w:r>
      <w:r w:rsidR="000D2C2F">
        <w:t xml:space="preserve">                    </w:t>
      </w:r>
      <w:r>
        <w:t>d) It is used to regularize the SVM model</w:t>
      </w:r>
    </w:p>
    <w:p w14:paraId="0EEF6B6B" w14:textId="77777777" w:rsidR="000D2C2F" w:rsidRDefault="000D2C2F" w:rsidP="0081146B"/>
    <w:p w14:paraId="6254832E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lastRenderedPageBreak/>
        <w:t>5. Which of the following is NOT a common type of kernel function in SVM?</w:t>
      </w:r>
    </w:p>
    <w:p w14:paraId="0A4E5003" w14:textId="05BBED54" w:rsidR="000D2C2F" w:rsidRDefault="0081146B" w:rsidP="0081146B">
      <w:r>
        <w:t xml:space="preserve">   a) Linear</w:t>
      </w:r>
      <w:r w:rsidR="000D2C2F">
        <w:t xml:space="preserve">                 </w:t>
      </w:r>
      <w:r>
        <w:t>b) Polynomial</w:t>
      </w:r>
      <w:r w:rsidR="000D2C2F">
        <w:t xml:space="preserve">                 </w:t>
      </w:r>
      <w:r>
        <w:t>c) Radial Basis Function (</w:t>
      </w:r>
      <w:proofErr w:type="gramStart"/>
      <w:r>
        <w:t>RBF)</w:t>
      </w:r>
      <w:r w:rsidR="000D2C2F">
        <w:t xml:space="preserve">   </w:t>
      </w:r>
      <w:proofErr w:type="gramEnd"/>
      <w:r w:rsidR="000D2C2F">
        <w:t xml:space="preserve">         </w:t>
      </w:r>
      <w:r w:rsidRPr="000D2C2F">
        <w:rPr>
          <w:highlight w:val="yellow"/>
        </w:rPr>
        <w:t>d) Exponential</w:t>
      </w:r>
    </w:p>
    <w:p w14:paraId="448809EA" w14:textId="77777777" w:rsidR="000D2C2F" w:rsidRDefault="000D2C2F" w:rsidP="0081146B"/>
    <w:p w14:paraId="35B21461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6. What is the purpose of pruning in decision trees?</w:t>
      </w:r>
    </w:p>
    <w:p w14:paraId="2EA49ADD" w14:textId="77777777" w:rsidR="000D2C2F" w:rsidRDefault="0081146B" w:rsidP="0081146B">
      <w:r>
        <w:t>a) To increase the depth of the tree</w:t>
      </w:r>
      <w:r w:rsidR="000D2C2F">
        <w:t xml:space="preserve">                          </w:t>
      </w:r>
      <w:r>
        <w:t>b) To decrease the depth of the tree</w:t>
      </w:r>
    </w:p>
    <w:p w14:paraId="5F95F2E6" w14:textId="6393584B" w:rsidR="0081146B" w:rsidRDefault="0081146B" w:rsidP="0081146B">
      <w:r w:rsidRPr="000D2C2F">
        <w:rPr>
          <w:highlight w:val="yellow"/>
        </w:rPr>
        <w:t>c) To reduce overfitting</w:t>
      </w:r>
      <w:r w:rsidR="000D2C2F">
        <w:t xml:space="preserve">                                                </w:t>
      </w:r>
      <w:r>
        <w:t>d) To increase computational complexity</w:t>
      </w:r>
    </w:p>
    <w:p w14:paraId="2607C37A" w14:textId="77777777" w:rsidR="000D2C2F" w:rsidRDefault="000D2C2F" w:rsidP="0081146B"/>
    <w:p w14:paraId="16944EBA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7. How does logistic regression handle multicollinearity among predictor variables?</w:t>
      </w:r>
    </w:p>
    <w:p w14:paraId="0197DB21" w14:textId="77777777" w:rsidR="000D2C2F" w:rsidRDefault="0081146B" w:rsidP="0081146B">
      <w:r>
        <w:t>a) It drops one of the correlated variables randomly</w:t>
      </w:r>
    </w:p>
    <w:p w14:paraId="1A07E92C" w14:textId="77777777" w:rsidR="000D2C2F" w:rsidRDefault="0081146B" w:rsidP="0081146B">
      <w:r>
        <w:t>b) It assigns equal weights to correlated variables</w:t>
      </w:r>
    </w:p>
    <w:p w14:paraId="06B946AB" w14:textId="77777777" w:rsidR="000D2C2F" w:rsidRDefault="0081146B" w:rsidP="0081146B">
      <w:r>
        <w:t>c) It is not affected by multicollinearity</w:t>
      </w:r>
    </w:p>
    <w:p w14:paraId="0F7E60E5" w14:textId="0CD8CA38" w:rsidR="0081146B" w:rsidRDefault="0081146B" w:rsidP="0081146B">
      <w:r w:rsidRPr="000D2C2F">
        <w:rPr>
          <w:highlight w:val="yellow"/>
        </w:rPr>
        <w:t>d) It adjusts the coefficients to account for multicollinearity</w:t>
      </w:r>
    </w:p>
    <w:p w14:paraId="6ABB146D" w14:textId="77777777" w:rsidR="000D2C2F" w:rsidRDefault="000D2C2F" w:rsidP="0081146B"/>
    <w:p w14:paraId="7E57DDFF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8. What is the formula for the Mean Squared Error (MSE) in regression?</w:t>
      </w:r>
    </w:p>
    <w:p w14:paraId="30948F44" w14:textId="77777777" w:rsidR="000D2C2F" w:rsidRDefault="0081146B" w:rsidP="0081146B">
      <w:r w:rsidRPr="000D2C2F">
        <w:rPr>
          <w:highlight w:val="yellow"/>
        </w:rPr>
        <w:t xml:space="preserve">a) 1/n </w:t>
      </w:r>
      <w:proofErr w:type="gramStart"/>
      <w:r w:rsidRPr="000D2C2F">
        <w:rPr>
          <w:highlight w:val="yellow"/>
        </w:rPr>
        <w:t>∑(</w:t>
      </w:r>
      <w:proofErr w:type="spellStart"/>
      <w:proofErr w:type="gramEnd"/>
      <w:r w:rsidRPr="000D2C2F">
        <w:rPr>
          <w:highlight w:val="yellow"/>
        </w:rPr>
        <w:t>yi</w:t>
      </w:r>
      <w:proofErr w:type="spellEnd"/>
      <w:r w:rsidRPr="000D2C2F">
        <w:rPr>
          <w:highlight w:val="yellow"/>
        </w:rPr>
        <w:t xml:space="preserve"> - </w:t>
      </w:r>
      <w:proofErr w:type="spellStart"/>
      <w:r w:rsidRPr="000D2C2F">
        <w:rPr>
          <w:highlight w:val="yellow"/>
        </w:rPr>
        <w:t>ŷi</w:t>
      </w:r>
      <w:proofErr w:type="spellEnd"/>
      <w:r w:rsidRPr="000D2C2F">
        <w:rPr>
          <w:highlight w:val="yellow"/>
        </w:rPr>
        <w:t>)^2</w:t>
      </w:r>
      <w:r w:rsidR="000D2C2F">
        <w:t xml:space="preserve">                              </w:t>
      </w:r>
      <w:r>
        <w:t>b) 1/n ∑|</w:t>
      </w:r>
      <w:proofErr w:type="spellStart"/>
      <w:r>
        <w:t>yi</w:t>
      </w:r>
      <w:proofErr w:type="spellEnd"/>
      <w:r>
        <w:t xml:space="preserve"> - </w:t>
      </w:r>
      <w:proofErr w:type="spellStart"/>
      <w:r>
        <w:t>ŷi</w:t>
      </w:r>
      <w:proofErr w:type="spellEnd"/>
      <w:r>
        <w:t>|</w:t>
      </w:r>
      <w:r w:rsidR="000D2C2F">
        <w:t xml:space="preserve">                          </w:t>
      </w:r>
    </w:p>
    <w:p w14:paraId="39745691" w14:textId="1C2CCDAF" w:rsidR="0081146B" w:rsidRDefault="0081146B" w:rsidP="0081146B">
      <w:r>
        <w:t xml:space="preserve">c) </w:t>
      </w:r>
      <w:proofErr w:type="gramStart"/>
      <w:r>
        <w:t>√(</w:t>
      </w:r>
      <w:proofErr w:type="gramEnd"/>
      <w:r>
        <w:t>1/n ∑(</w:t>
      </w:r>
      <w:proofErr w:type="spellStart"/>
      <w:r>
        <w:t>yi</w:t>
      </w:r>
      <w:proofErr w:type="spellEnd"/>
      <w:r>
        <w:t xml:space="preserve"> - </w:t>
      </w:r>
      <w:proofErr w:type="spellStart"/>
      <w:r>
        <w:t>ŷi</w:t>
      </w:r>
      <w:proofErr w:type="spellEnd"/>
      <w:r>
        <w:t>)^2)</w:t>
      </w:r>
      <w:r w:rsidR="000D2C2F">
        <w:t xml:space="preserve">                         </w:t>
      </w:r>
      <w:r>
        <w:t>d) 1/n ∑log(</w:t>
      </w:r>
      <w:proofErr w:type="spellStart"/>
      <w:r>
        <w:t>yi</w:t>
      </w:r>
      <w:proofErr w:type="spellEnd"/>
      <w:r>
        <w:t xml:space="preserve"> - </w:t>
      </w:r>
      <w:proofErr w:type="spellStart"/>
      <w:r>
        <w:t>ŷi</w:t>
      </w:r>
      <w:proofErr w:type="spellEnd"/>
      <w:r>
        <w:t>)^2</w:t>
      </w:r>
    </w:p>
    <w:p w14:paraId="65654CB4" w14:textId="77777777" w:rsidR="000D2C2F" w:rsidRDefault="000D2C2F" w:rsidP="0081146B"/>
    <w:p w14:paraId="3F29D92F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9. Which of the following is a disadvantage of decision tree algorithms?</w:t>
      </w:r>
    </w:p>
    <w:p w14:paraId="3836A167" w14:textId="77777777" w:rsidR="000D2C2F" w:rsidRDefault="0081146B" w:rsidP="0081146B">
      <w:r>
        <w:t>a) They are computationally expensive</w:t>
      </w:r>
      <w:r w:rsidR="000D2C2F">
        <w:t xml:space="preserve">                                 </w:t>
      </w:r>
      <w:r w:rsidRPr="000D2C2F">
        <w:rPr>
          <w:highlight w:val="yellow"/>
        </w:rPr>
        <w:t>b) They cannot handle missing values</w:t>
      </w:r>
    </w:p>
    <w:p w14:paraId="762DEB6C" w14:textId="1C50A5D1" w:rsidR="0081146B" w:rsidRDefault="0081146B" w:rsidP="0081146B">
      <w:r>
        <w:t>c) They are not interpretable</w:t>
      </w:r>
      <w:r w:rsidR="000D2C2F">
        <w:t xml:space="preserve">                                                  </w:t>
      </w:r>
      <w:r>
        <w:t>d) They are not prone to overfitting</w:t>
      </w:r>
    </w:p>
    <w:p w14:paraId="64003352" w14:textId="77777777" w:rsidR="000D2C2F" w:rsidRDefault="000D2C2F" w:rsidP="0081146B"/>
    <w:p w14:paraId="6EC84C63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10. Which metric combines precision and recall into a single value for evaluating classification models?</w:t>
      </w:r>
    </w:p>
    <w:p w14:paraId="455891FB" w14:textId="58B743C1" w:rsidR="0081146B" w:rsidRDefault="0081146B" w:rsidP="0081146B">
      <w:r w:rsidRPr="000D2C2F">
        <w:rPr>
          <w:highlight w:val="yellow"/>
        </w:rPr>
        <w:t>a) F1-score</w:t>
      </w:r>
      <w:r w:rsidR="000D2C2F">
        <w:t xml:space="preserve">                 </w:t>
      </w:r>
      <w:r>
        <w:t>b) R-squared</w:t>
      </w:r>
      <w:r w:rsidR="000D2C2F">
        <w:t xml:space="preserve">              </w:t>
      </w:r>
      <w:r>
        <w:t>c) Mean Absolute Error</w:t>
      </w:r>
      <w:r w:rsidR="000D2C2F">
        <w:t xml:space="preserve">         </w:t>
      </w:r>
      <w:r>
        <w:t>d) Root Mean Squared Error</w:t>
      </w:r>
    </w:p>
    <w:p w14:paraId="1FA5BAEA" w14:textId="77777777" w:rsidR="000D2C2F" w:rsidRDefault="000D2C2F" w:rsidP="0081146B"/>
    <w:p w14:paraId="71E52393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11. How does regularization help in logistic regression?</w:t>
      </w:r>
    </w:p>
    <w:p w14:paraId="6CFF2E40" w14:textId="77777777" w:rsidR="000D2C2F" w:rsidRDefault="0081146B" w:rsidP="0081146B">
      <w:r>
        <w:t>a) It simplifies the decision boundary</w:t>
      </w:r>
      <w:r w:rsidR="000D2C2F">
        <w:t xml:space="preserve">          </w:t>
      </w:r>
      <w:r w:rsidRPr="000D2C2F">
        <w:rPr>
          <w:highlight w:val="yellow"/>
        </w:rPr>
        <w:t>b) It prevents overfitting by penalizing large coefficients</w:t>
      </w:r>
    </w:p>
    <w:p w14:paraId="71A94FC0" w14:textId="52F67B2C" w:rsidR="0081146B" w:rsidRDefault="0081146B" w:rsidP="0081146B">
      <w:r>
        <w:t>c) It increases model complexity</w:t>
      </w:r>
      <w:r w:rsidR="000D2C2F">
        <w:t xml:space="preserve">                   </w:t>
      </w:r>
      <w:r>
        <w:t>d) It improves convergence speed</w:t>
      </w:r>
    </w:p>
    <w:p w14:paraId="37159C48" w14:textId="77777777" w:rsidR="000D2C2F" w:rsidRDefault="000D2C2F" w:rsidP="0081146B"/>
    <w:p w14:paraId="0765780F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12. In SVM, what is the role of the margin?</w:t>
      </w:r>
    </w:p>
    <w:p w14:paraId="55AE2095" w14:textId="77777777" w:rsidR="000D2C2F" w:rsidRDefault="0081146B" w:rsidP="0081146B">
      <w:r>
        <w:t>a) It represents the distance between support vectors</w:t>
      </w:r>
    </w:p>
    <w:p w14:paraId="33F5C33E" w14:textId="77777777" w:rsidR="000D2C2F" w:rsidRDefault="0081146B" w:rsidP="0081146B">
      <w:r>
        <w:lastRenderedPageBreak/>
        <w:t>b) It measures the width of the decision boundary</w:t>
      </w:r>
      <w:r w:rsidR="000D2C2F">
        <w:t xml:space="preserve">     </w:t>
      </w:r>
    </w:p>
    <w:p w14:paraId="518DCE18" w14:textId="77777777" w:rsidR="000D2C2F" w:rsidRDefault="0081146B" w:rsidP="0081146B">
      <w:r>
        <w:t>c) It is the hyperplane that maximizes the margin</w:t>
      </w:r>
    </w:p>
    <w:p w14:paraId="21335921" w14:textId="014710C2" w:rsidR="0081146B" w:rsidRDefault="0081146B" w:rsidP="0081146B">
      <w:r w:rsidRPr="000D2C2F">
        <w:rPr>
          <w:highlight w:val="yellow"/>
        </w:rPr>
        <w:t>d) It is the distance between the decision boundary and the support vectors</w:t>
      </w:r>
    </w:p>
    <w:p w14:paraId="1570D538" w14:textId="77777777" w:rsidR="000D2C2F" w:rsidRDefault="000D2C2F" w:rsidP="0081146B"/>
    <w:p w14:paraId="49EF0A80" w14:textId="77777777" w:rsidR="0081146B" w:rsidRPr="000D2C2F" w:rsidRDefault="0081146B" w:rsidP="0081146B">
      <w:pPr>
        <w:rPr>
          <w:b/>
          <w:bCs/>
        </w:rPr>
      </w:pPr>
      <w:r w:rsidRPr="000D2C2F">
        <w:rPr>
          <w:b/>
          <w:bCs/>
        </w:rPr>
        <w:t>13. What is the main advantage of using decision trees for classification?</w:t>
      </w:r>
    </w:p>
    <w:p w14:paraId="3B9176A9" w14:textId="77777777" w:rsidR="0027601D" w:rsidRDefault="0081146B" w:rsidP="0081146B">
      <w:r w:rsidRPr="0027601D">
        <w:rPr>
          <w:highlight w:val="yellow"/>
        </w:rPr>
        <w:t>a) They handle non-linear relationships well</w:t>
      </w:r>
      <w:r w:rsidR="0027601D">
        <w:t xml:space="preserve">               </w:t>
      </w:r>
      <w:r>
        <w:t>b) They are computationally efficient</w:t>
      </w:r>
    </w:p>
    <w:p w14:paraId="19D3DBDF" w14:textId="743E47ED" w:rsidR="00351B5F" w:rsidRDefault="0081146B" w:rsidP="0081146B">
      <w:r>
        <w:t>c) They are robust to outliers</w:t>
      </w:r>
      <w:r w:rsidR="0027601D">
        <w:t xml:space="preserve">                                           </w:t>
      </w:r>
      <w:r>
        <w:t>d) They can handle high-dimensional data</w:t>
      </w:r>
    </w:p>
    <w:p w14:paraId="63B5DBED" w14:textId="77777777" w:rsidR="0027601D" w:rsidRDefault="0027601D" w:rsidP="0081146B"/>
    <w:p w14:paraId="3A10D715" w14:textId="77777777" w:rsidR="0081146B" w:rsidRPr="0027601D" w:rsidRDefault="0081146B" w:rsidP="0081146B">
      <w:pPr>
        <w:rPr>
          <w:b/>
          <w:bCs/>
        </w:rPr>
      </w:pPr>
      <w:r w:rsidRPr="0027601D">
        <w:rPr>
          <w:b/>
          <w:bCs/>
        </w:rPr>
        <w:t>14. Which of the following is a measure of the homogeneity of the nodes in a decision tree?</w:t>
      </w:r>
    </w:p>
    <w:p w14:paraId="235F4809" w14:textId="1F004D81" w:rsidR="0081146B" w:rsidRDefault="0081146B" w:rsidP="0081146B">
      <w:r w:rsidRPr="0027601D">
        <w:rPr>
          <w:highlight w:val="yellow"/>
        </w:rPr>
        <w:t>a) Gini impurity</w:t>
      </w:r>
      <w:r w:rsidR="0027601D">
        <w:t xml:space="preserve">            </w:t>
      </w:r>
      <w:r>
        <w:t>b) Entropy</w:t>
      </w:r>
      <w:r w:rsidR="0027601D">
        <w:t xml:space="preserve">                </w:t>
      </w:r>
      <w:r>
        <w:t>c) Information gain</w:t>
      </w:r>
      <w:r w:rsidR="0027601D">
        <w:t xml:space="preserve">             </w:t>
      </w:r>
      <w:r>
        <w:t>d) Mean Squared Error</w:t>
      </w:r>
    </w:p>
    <w:p w14:paraId="3B21AB58" w14:textId="77777777" w:rsidR="0027601D" w:rsidRDefault="0027601D" w:rsidP="0081146B"/>
    <w:p w14:paraId="195B4203" w14:textId="77777777" w:rsidR="0081146B" w:rsidRPr="0027601D" w:rsidRDefault="0081146B" w:rsidP="0081146B">
      <w:pPr>
        <w:rPr>
          <w:b/>
          <w:bCs/>
        </w:rPr>
      </w:pPr>
      <w:r w:rsidRPr="0027601D">
        <w:rPr>
          <w:b/>
          <w:bCs/>
        </w:rPr>
        <w:t>15. How does the complexity parameter affect the decision tree model?</w:t>
      </w:r>
    </w:p>
    <w:p w14:paraId="41629B8C" w14:textId="77777777" w:rsidR="0027601D" w:rsidRDefault="0081146B" w:rsidP="0081146B">
      <w:r>
        <w:t>a) It controls the maximum depth of the tree</w:t>
      </w:r>
      <w:r w:rsidR="0027601D">
        <w:t xml:space="preserve">              </w:t>
      </w:r>
      <w:r>
        <w:t>b) It determines the number of leaf nodes</w:t>
      </w:r>
    </w:p>
    <w:p w14:paraId="415F88E4" w14:textId="77777777" w:rsidR="0027601D" w:rsidRDefault="0081146B" w:rsidP="0081146B">
      <w:r w:rsidRPr="0027601D">
        <w:rPr>
          <w:highlight w:val="yellow"/>
        </w:rPr>
        <w:t>c) It regulates the trade-off between bias and variance</w:t>
      </w:r>
      <w:r w:rsidR="0027601D">
        <w:t xml:space="preserve"> </w:t>
      </w:r>
    </w:p>
    <w:p w14:paraId="7A66B2CF" w14:textId="151D9E34" w:rsidR="00093A0E" w:rsidRDefault="0081146B" w:rsidP="0081146B">
      <w:r>
        <w:t>d) It adjusts the weights of the predictor variables</w:t>
      </w:r>
    </w:p>
    <w:sectPr w:rsidR="00093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6B"/>
    <w:rsid w:val="00093A0E"/>
    <w:rsid w:val="000D2C2F"/>
    <w:rsid w:val="0027601D"/>
    <w:rsid w:val="00351B5F"/>
    <w:rsid w:val="0081146B"/>
    <w:rsid w:val="00DE6570"/>
    <w:rsid w:val="00E2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835F"/>
  <w15:chartTrackingRefBased/>
  <w15:docId w15:val="{2BD97EB7-02F3-471C-AF39-98B146C7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7B9A-BF29-4243-B589-A76E04EB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karauniversity390@gmail.com</dc:creator>
  <cp:keywords/>
  <dc:description/>
  <cp:lastModifiedBy>Kartavya Chaudhary</cp:lastModifiedBy>
  <cp:revision>3</cp:revision>
  <dcterms:created xsi:type="dcterms:W3CDTF">2024-02-27T19:33:00Z</dcterms:created>
  <dcterms:modified xsi:type="dcterms:W3CDTF">2024-05-25T13:51:00Z</dcterms:modified>
</cp:coreProperties>
</file>